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5214" w:rsidRDefault="003734D8">
      <w:r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CED3D" wp14:editId="51062635">
                <wp:simplePos x="0" y="0"/>
                <wp:positionH relativeFrom="column">
                  <wp:posOffset>-391160</wp:posOffset>
                </wp:positionH>
                <wp:positionV relativeFrom="paragraph">
                  <wp:posOffset>17145</wp:posOffset>
                </wp:positionV>
                <wp:extent cx="4457700" cy="205740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CBF" w:rsidRPr="003734D8" w:rsidRDefault="005A0C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nn-NO" w:eastAsia="nn-NO"/>
                              </w:rPr>
                              <w:drawing>
                                <wp:inline distT="0" distB="0" distL="0" distR="0" wp14:anchorId="151F1EAC" wp14:editId="41D337F1">
                                  <wp:extent cx="4274820" cy="724535"/>
                                  <wp:effectExtent l="0" t="0" r="0" b="0"/>
                                  <wp:docPr id="6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482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D5CED3D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30.8pt;margin-top:1.35pt;width:351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IgeQIAAFsFAAAOAAAAZHJzL2Uyb0RvYy54bWysVMFu2zAMvQ/YPwi6r07SdN2COkXWosOA&#10;oi2WDj0rspQYkURNYmJnX19KdtKs26XDLjZFPlLkI6mLy9YatlUh1uBKPjwZcKachKp2y5L/eLz5&#10;8ImziMJVwoBTJd+pyC+n799dNH6iRrACU6nAKIiLk8aXfIXoJ0UR5UpZEU/AK0dGDcEKpGNYFlUQ&#10;DUW3phgNBh+LBkLlA0gVI2mvOyOf5vhaK4n3WkeFzJSccsP8Dfm7SN9ieiEmyyD8qpZ9GuIfsrCi&#10;dnTpIdS1QME2of4jlK1lgAgaTyTYArSupco1UDXDwatq5ivhVa6FyIn+QFP8f2Hl3fYhsLoq+Sln&#10;Tlhq0aNaR1zAOrLTRE/j44RQc084bL9AS23e6yMpU9WtDjb9qR5GdiJ6dyBXtcgkKcfjs/PzAZkk&#10;2UaDs/MxHSh+8eLuQ8SvCixLQskDdS+TKra3ETvoHpJuc3BTG5M7aNxvCorZaVQegd47VdJlnCXc&#10;GZW8jPuuNFGQE0+KPHzqygS2FTQ2QkrlMNec4xI6oTTd/RbHHp9cu6ze4nzwyDeDw4OzrR2EzNKr&#10;tKv1PmXd4Ynqo7qTiO2i7Tu8gGpHDQ7QbUj08qamJtyKiA8i0EpQ42jN8Z4+2kBTcuglzlYQfv1N&#10;n/A0qWTlrKEVK3n8uRFBcWa+OZrhz8PxOO1kPtB0jOgQji2LY4vb2CugdgzpQfEyiwmPZi/qAPaJ&#10;XoNZupVMwkm6u+S4F6+wW3x6TaSazTKIttALvHVzL1PoRG8ascf2SQTfzyHSCN/BfhnF5NU4dtjk&#10;6WC2QdB1ntVEcMdqTzxtcJ72/rVJT8TxOaNe3sTpMwAAAP//AwBQSwMEFAAGAAgAAAAhABtJdGDe&#10;AAAACQEAAA8AAABkcnMvZG93bnJldi54bWxMj81OwzAQhO9IvIO1SNxauyG4ELKpEIgrqOVH4ubG&#10;2yQiXkex24S3x5zgOJrRzDflZna9ONEYOs8Iq6UCQVx723GD8Pb6tLgBEaJha3rPhPBNATbV+Vlp&#10;Cusn3tJpFxuRSjgUBqGNcSikDHVLzoSlH4iTd/CjMzHJsZF2NFMqd73MlNLSmY7TQmsGemip/tod&#10;HcL78+HzI1cvzaO7HiY/K8nuViJeXsz3dyAizfEvDL/4CR2qxLT3R7ZB9AgLvdIpipCtQSRf5yoH&#10;sUe4yvQaZFXK/w+qHwAAAP//AwBQSwECLQAUAAYACAAAACEAtoM4kv4AAADhAQAAEwAAAAAAAAAA&#10;AAAAAAAAAAAAW0NvbnRlbnRfVHlwZXNdLnhtbFBLAQItABQABgAIAAAAIQA4/SH/1gAAAJQBAAAL&#10;AAAAAAAAAAAAAAAAAC8BAABfcmVscy8ucmVsc1BLAQItABQABgAIAAAAIQCj8sIgeQIAAFsFAAAO&#10;AAAAAAAAAAAAAAAAAC4CAABkcnMvZTJvRG9jLnhtbFBLAQItABQABgAIAAAAIQAbSXRg3gAAAAkB&#10;AAAPAAAAAAAAAAAAAAAAANMEAABkcnMvZG93bnJldi54bWxQSwUGAAAAAAQABADzAAAA3gUAAAAA&#10;" filled="f" stroked="f">
                <v:textbox>
                  <w:txbxContent>
                    <w:p w:rsidR="005A0CBF" w:rsidRPr="003734D8" w:rsidRDefault="005A0CB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151F1EAC" wp14:editId="41D337F1">
                            <wp:extent cx="4274820" cy="724535"/>
                            <wp:effectExtent l="0" t="0" r="0" b="0"/>
                            <wp:docPr id="6" name="Bil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4820" cy="724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>
      <w:r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4B26A" wp14:editId="0D6D93AF">
                <wp:simplePos x="0" y="0"/>
                <wp:positionH relativeFrom="column">
                  <wp:posOffset>-391160</wp:posOffset>
                </wp:positionH>
                <wp:positionV relativeFrom="paragraph">
                  <wp:posOffset>256540</wp:posOffset>
                </wp:positionV>
                <wp:extent cx="2400300" cy="274320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CBF" w:rsidRDefault="005A0CBF" w:rsidP="005A0CB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 mer informasjon:</w:t>
                            </w:r>
                          </w:p>
                          <w:p w:rsidR="005A0CBF" w:rsidRDefault="005A0CBF" w:rsidP="005A0CB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A0CBF" w:rsidRDefault="005A0CBF" w:rsidP="005A0CB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nda Sirevåg</w:t>
                            </w:r>
                          </w:p>
                          <w:p w:rsidR="005A0CBF" w:rsidRDefault="005A0CBF" w:rsidP="005A0CB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bil: 48083837</w:t>
                            </w:r>
                          </w:p>
                          <w:p w:rsidR="005A0CBF" w:rsidRDefault="005A0CBF" w:rsidP="005A0CB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post: </w:t>
                            </w:r>
                            <w:hyperlink r:id="rId10" w:history="1">
                              <w:r>
                                <w:rPr>
                                  <w:rStyle w:val="Hyperkobling"/>
                                  <w:color w:val="000000"/>
                                  <w:sz w:val="28"/>
                                  <w:szCs w:val="28"/>
                                </w:rPr>
                                <w:t>lisir@eg.no</w:t>
                              </w:r>
                            </w:hyperlink>
                          </w:p>
                          <w:p w:rsidR="005A0CBF" w:rsidRDefault="005A0CBF" w:rsidP="005A0CB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5A0CBF" w:rsidRDefault="005A0CBF" w:rsidP="005A0CB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rene Margrethe Soltvedt</w:t>
                            </w:r>
                          </w:p>
                          <w:p w:rsidR="005A0CBF" w:rsidRDefault="005A0CBF" w:rsidP="005A0CB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bil: 40417354</w:t>
                            </w:r>
                          </w:p>
                          <w:p w:rsidR="005A0CBF" w:rsidRDefault="005A0CBF" w:rsidP="005A0CB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post: irenehyene@hotmail.com</w:t>
                            </w:r>
                          </w:p>
                          <w:p w:rsidR="005A0CBF" w:rsidRDefault="005A0CBF" w:rsidP="005A0CBF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:rsidR="003734D8" w:rsidRDefault="00373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F4B26A" id="Tekstboks 4" o:spid="_x0000_s1027" type="#_x0000_t202" style="position:absolute;margin-left:-30.8pt;margin-top:20.2pt;width:189pt;height:3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8NegIAAGIFAAAOAAAAZHJzL2Uyb0RvYy54bWysVMFu2zAMvQ/YPwi6r3ZSb92COkXWosOA&#10;oi3WDj0rstQYlURNYmJnXz9KdtKs26XDLjZFPlLkI6nTs94atlEhtuBqPjkqOVNOQtO6x5p/v798&#10;95GziMI1woBTNd+qyM/mb9+cdn6mprAC06jAKIiLs87XfIXoZ0UR5UpZEY/AK0dGDcEKpGN4LJog&#10;OopuTTEtyw9FB6HxAaSKkbQXg5HPc3ytlcQbraNCZmpOuWH+hvxdpm8xPxWzxyD8qpVjGuIfsrCi&#10;dXTpPtSFQMHWof0jlG1lgAgajyTYArRupco1UDWT8kU1dyvhVa6FyIl+T1P8f2Hl9eY2sLapecWZ&#10;E5ZadK+eIi7hKbIq0dP5OCPUnScc9p+hpzbv9JGUqepeB5v+VA8jOxG93ZOremSSlNOqLI9LMkmy&#10;TU+qY2pfilM8u/sQ8YsCy5JQ80Ddy6SKzVXEAbqDpNscXLbG5A4a95uCYg4alUdg9E6VDBlnCbdG&#10;JS/jvilNFOTEkyIPnzo3gW0EjY2QUjnMNee4hE4oTXe/xnHEJ9chq9c47z3yzeBw72xbByGz9CLt&#10;5mmXsh7wRPVB3UnEftnn3u8buoRmS30OMCxK9PKypV5ciYi3ItBmUP9o2/GGPtpAV3MYJc5WEH7+&#10;TZ/wNLBk5ayjTat5/LEWQXFmvjoa5U+TqkqrmQ/V+5MpHcKhZXlocWt7DtSVCb0rXmYx4dHsRB3A&#10;PtCjsEi3kkk4SXfXHHfiOQ77T4+KVItFBtEyeoFX7s7LFDqxnCbtvn8QwY/jiDTJ17DbSTF7MZUD&#10;Nnk6WKwRdJtHNvE8sDryT4uch358dNJLcXjOqOencf4LAAD//wMAUEsDBBQABgAIAAAAIQDz4XQX&#10;3gAAAAoBAAAPAAAAZHJzL2Rvd25yZXYueG1sTI9NT8MwDIbvSPsPkZG4bUlH6VhpOiEQVxCDIe2W&#10;NV5brXGqJlvLv8ec4OaPR68fF5vJdeKCQ2g9aUgWCgRS5W1LtYbPj5f5PYgQDVnTeUIN3xhgU86u&#10;CpNbP9I7XraxFhxCITcamhj7XMpQNehMWPgeiXdHPzgTuR1qaQczcrjr5FKpTDrTEl9oTI9PDVan&#10;7dlp2L0e91+pequf3V0/+klJcmup9c319PgAIuIU/2D41Wd1KNnp4M9kg+g0zLMkY1RDqlIQDNwm&#10;GRcHHqyWKciykP9fKH8AAAD//wMAUEsBAi0AFAAGAAgAAAAhALaDOJL+AAAA4QEAABMAAAAAAAAA&#10;AAAAAAAAAAAAAFtDb250ZW50X1R5cGVzXS54bWxQSwECLQAUAAYACAAAACEAOP0h/9YAAACUAQAA&#10;CwAAAAAAAAAAAAAAAAAvAQAAX3JlbHMvLnJlbHNQSwECLQAUAAYACAAAACEA38K/DXoCAABiBQAA&#10;DgAAAAAAAAAAAAAAAAAuAgAAZHJzL2Uyb0RvYy54bWxQSwECLQAUAAYACAAAACEA8+F0F94AAAAK&#10;AQAADwAAAAAAAAAAAAAAAADUBAAAZHJzL2Rvd25yZXYueG1sUEsFBgAAAAAEAAQA8wAAAN8FAAAA&#10;AA==&#10;" filled="f" stroked="f">
                <v:textbox>
                  <w:txbxContent>
                    <w:p w:rsidR="005A0CBF" w:rsidRDefault="005A0CBF" w:rsidP="005A0CB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 mer informasjon:</w:t>
                      </w:r>
                    </w:p>
                    <w:p w:rsidR="005A0CBF" w:rsidRDefault="005A0CBF" w:rsidP="005A0CB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:rsidR="005A0CBF" w:rsidRDefault="005A0CBF" w:rsidP="005A0CB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nda Sirevåg</w:t>
                      </w:r>
                    </w:p>
                    <w:p w:rsidR="005A0CBF" w:rsidRDefault="005A0CBF" w:rsidP="005A0CB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bil: 48083837</w:t>
                      </w:r>
                    </w:p>
                    <w:p w:rsidR="005A0CBF" w:rsidRDefault="005A0CBF" w:rsidP="005A0CB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post: </w:t>
                      </w:r>
                      <w:hyperlink r:id="rId11" w:history="1">
                        <w:r>
                          <w:rPr>
                            <w:rStyle w:val="Hyperkobling"/>
                            <w:color w:val="000000"/>
                            <w:sz w:val="28"/>
                            <w:szCs w:val="28"/>
                          </w:rPr>
                          <w:t>lisir@eg.no</w:t>
                        </w:r>
                      </w:hyperlink>
                    </w:p>
                    <w:p w:rsidR="005A0CBF" w:rsidRDefault="005A0CBF" w:rsidP="005A0CB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5A0CBF" w:rsidRDefault="005A0CBF" w:rsidP="005A0CB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rene Margrethe Soltvedt</w:t>
                      </w:r>
                    </w:p>
                    <w:p w:rsidR="005A0CBF" w:rsidRDefault="005A0CBF" w:rsidP="005A0CB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bil: 40417354</w:t>
                      </w:r>
                    </w:p>
                    <w:p w:rsidR="005A0CBF" w:rsidRDefault="005A0CBF" w:rsidP="005A0CB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post: irenehyene@hotmail.com</w:t>
                      </w:r>
                    </w:p>
                    <w:p w:rsidR="005A0CBF" w:rsidRDefault="005A0CBF" w:rsidP="005A0CBF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3734D8" w:rsidRDefault="003734D8"/>
                  </w:txbxContent>
                </v:textbox>
                <w10:wrap type="square"/>
              </v:shape>
            </w:pict>
          </mc:Fallback>
        </mc:AlternateContent>
      </w:r>
    </w:p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3734D8" w:rsidRDefault="003734D8"/>
    <w:p w:rsidR="006A0890" w:rsidRDefault="006A0890">
      <w:pPr>
        <w:sectPr w:rsidR="006A0890" w:rsidSect="003734D8">
          <w:headerReference w:type="default" r:id="rId12"/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734D8" w:rsidRDefault="003734D8"/>
    <w:p w:rsidR="003734D8" w:rsidRDefault="003734D8"/>
    <w:p w:rsidR="003734D8" w:rsidRDefault="003734D8"/>
    <w:sectPr w:rsidR="003734D8" w:rsidSect="006A0890">
      <w:headerReference w:type="default" r:id="rId13"/>
      <w:type w:val="continuous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F1" w:rsidRDefault="00037EF1" w:rsidP="003734D8">
      <w:r>
        <w:separator/>
      </w:r>
    </w:p>
  </w:endnote>
  <w:endnote w:type="continuationSeparator" w:id="0">
    <w:p w:rsidR="00037EF1" w:rsidRDefault="00037EF1" w:rsidP="0037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F1" w:rsidRDefault="00037EF1" w:rsidP="003734D8">
      <w:r>
        <w:separator/>
      </w:r>
    </w:p>
  </w:footnote>
  <w:footnote w:type="continuationSeparator" w:id="0">
    <w:p w:rsidR="00037EF1" w:rsidRDefault="00037EF1" w:rsidP="0037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D8" w:rsidRDefault="003734D8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59264" behindDoc="1" locked="0" layoutInCell="1" allowOverlap="1" wp14:anchorId="505FB80B" wp14:editId="0324549E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10695600" cy="7560000"/>
          <wp:effectExtent l="0" t="0" r="0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eartkorps_foresatte_egen kontaktin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90" w:rsidRDefault="006A0890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63360" behindDoc="1" locked="0" layoutInCell="1" allowOverlap="1" wp14:anchorId="23CEE3FA" wp14:editId="530CB89A">
          <wp:simplePos x="0" y="0"/>
          <wp:positionH relativeFrom="column">
            <wp:posOffset>-909320</wp:posOffset>
          </wp:positionH>
          <wp:positionV relativeFrom="paragraph">
            <wp:posOffset>-447040</wp:posOffset>
          </wp:positionV>
          <wp:extent cx="10692000" cy="7560000"/>
          <wp:effectExtent l="0" t="0" r="1905" b="9525"/>
          <wp:wrapNone/>
          <wp:docPr id="2" name="Bild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heartkorps_foresatte_egen kontaktinfo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n-NO" w:eastAsia="nn-NO"/>
      </w:rPr>
      <w:drawing>
        <wp:anchor distT="0" distB="0" distL="114300" distR="114300" simplePos="0" relativeHeight="251661312" behindDoc="1" locked="0" layoutInCell="1" allowOverlap="1" wp14:anchorId="2A12C111" wp14:editId="2C8569D7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10695600" cy="7560000"/>
          <wp:effectExtent l="0" t="0" r="0" b="952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eartkorps_foresatte_egen kontaktinf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D8"/>
    <w:rsid w:val="00037EF1"/>
    <w:rsid w:val="00230303"/>
    <w:rsid w:val="003734D8"/>
    <w:rsid w:val="005A0CBF"/>
    <w:rsid w:val="006A0890"/>
    <w:rsid w:val="007A1F62"/>
    <w:rsid w:val="00915DD4"/>
    <w:rsid w:val="00A86F45"/>
    <w:rsid w:val="00E7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734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734D8"/>
  </w:style>
  <w:style w:type="paragraph" w:styleId="Bunntekst">
    <w:name w:val="footer"/>
    <w:basedOn w:val="Normal"/>
    <w:link w:val="BunntekstTegn"/>
    <w:uiPriority w:val="99"/>
    <w:unhideWhenUsed/>
    <w:rsid w:val="003734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4D8"/>
  </w:style>
  <w:style w:type="character" w:styleId="Hyperkobling">
    <w:name w:val="Hyperlink"/>
    <w:basedOn w:val="Standardskriftforavsnitt"/>
    <w:uiPriority w:val="99"/>
    <w:semiHidden/>
    <w:unhideWhenUsed/>
    <w:rsid w:val="005A0CBF"/>
    <w:rPr>
      <w:color w:val="80000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4DF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4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734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734D8"/>
  </w:style>
  <w:style w:type="paragraph" w:styleId="Bunntekst">
    <w:name w:val="footer"/>
    <w:basedOn w:val="Normal"/>
    <w:link w:val="BunntekstTegn"/>
    <w:uiPriority w:val="99"/>
    <w:unhideWhenUsed/>
    <w:rsid w:val="003734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4D8"/>
  </w:style>
  <w:style w:type="character" w:styleId="Hyperkobling">
    <w:name w:val="Hyperlink"/>
    <w:basedOn w:val="Standardskriftforavsnitt"/>
    <w:uiPriority w:val="99"/>
    <w:semiHidden/>
    <w:unhideWhenUsed/>
    <w:rsid w:val="005A0CBF"/>
    <w:rPr>
      <w:color w:val="80000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4DF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4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ridb@liv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tridb@liv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3E274-FDC3-4149-B125-DCDFD98C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2AD97</Template>
  <TotalTime>1</TotalTime>
  <Pages>2</Pages>
  <Words>5</Words>
  <Characters>30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me Kommune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ruker</dc:creator>
  <cp:lastModifiedBy>may.varli.ree@time.kommune.no</cp:lastModifiedBy>
  <cp:revision>2</cp:revision>
  <dcterms:created xsi:type="dcterms:W3CDTF">2018-05-29T08:01:00Z</dcterms:created>
  <dcterms:modified xsi:type="dcterms:W3CDTF">2018-05-29T08:01:00Z</dcterms:modified>
</cp:coreProperties>
</file>